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90C1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  <w:r w:rsidRPr="000676DE">
        <w:rPr>
          <w:rFonts w:ascii="Verdana" w:hAnsi="Verdana" w:cs="Arial"/>
          <w:noProof/>
          <w:sz w:val="18"/>
          <w:szCs w:val="18"/>
          <w:lang w:eastAsia="it-IT"/>
        </w:rPr>
        <w:drawing>
          <wp:inline distT="0" distB="0" distL="0" distR="0" wp14:anchorId="28C86A69" wp14:editId="2BA6F824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27EF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  <w:lang w:eastAsia="it-IT"/>
        </w:rPr>
      </w:pPr>
    </w:p>
    <w:p w14:paraId="46DFE459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sz w:val="24"/>
          <w:szCs w:val="24"/>
        </w:rPr>
      </w:pPr>
      <w:r w:rsidRPr="000676DE">
        <w:rPr>
          <w:rFonts w:ascii="Verdana" w:hAnsi="Verdana" w:cs="Arial"/>
          <w:b/>
          <w:sz w:val="24"/>
          <w:szCs w:val="24"/>
          <w:lang w:eastAsia="it-IT"/>
        </w:rPr>
        <w:t>REGIONE LIGURIA</w:t>
      </w:r>
    </w:p>
    <w:p w14:paraId="16481316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4557EE96" w:rsidR="005E3A75" w:rsidRPr="000676DE" w:rsidRDefault="000676DE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 xml:space="preserve">Richiesta di autorizzazione </w:t>
            </w:r>
            <w:r w:rsidR="006B3C4D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in deroga ai limiti di rumore per cantieri edili temporanei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6B3C4D" w:rsidRDefault="00267305" w:rsidP="006B3C4D">
      <w:pPr>
        <w:suppressAutoHyphens/>
        <w:ind w:left="360"/>
        <w:contextualSpacing/>
        <w:jc w:val="left"/>
        <w:rPr>
          <w:rFonts w:ascii="Verdana" w:hAnsi="Verdana" w:cs="Arial"/>
          <w:sz w:val="18"/>
          <w:szCs w:val="18"/>
        </w:rPr>
      </w:pPr>
    </w:p>
    <w:p w14:paraId="468B7B23" w14:textId="4AC57BC2" w:rsidR="006B3C4D" w:rsidRPr="006B3C4D" w:rsidRDefault="00C532DA" w:rsidP="006B3C4D">
      <w:p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</w:t>
      </w:r>
      <w:proofErr w:type="spellStart"/>
      <w:r>
        <w:rPr>
          <w:rFonts w:ascii="Verdana" w:hAnsi="Verdana" w:cs="Arial"/>
          <w:sz w:val="18"/>
          <w:szCs w:val="18"/>
        </w:rPr>
        <w:t>esecutore_app</w:t>
      </w:r>
      <w:proofErr w:type="spellEnd"/>
      <w:r>
        <w:rPr>
          <w:rFonts w:ascii="Verdana" w:hAnsi="Verdana" w:cs="Arial"/>
          <w:sz w:val="18"/>
          <w:szCs w:val="18"/>
        </w:rPr>
        <w:t xml:space="preserve">] </w:t>
      </w:r>
      <w:r w:rsidR="006B3C4D" w:rsidRPr="006B3C4D">
        <w:rPr>
          <w:rFonts w:ascii="Verdana" w:hAnsi="Verdana" w:cs="Arial"/>
          <w:sz w:val="18"/>
          <w:szCs w:val="18"/>
        </w:rPr>
        <w:t>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ognom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nom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C.F.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f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nato a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omune_nat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(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rovincia_nat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) il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data_nat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residente in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indirizzo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ivico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-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ap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omune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(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rovincia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), in qualità di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qualit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di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denominazion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con studio in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indirizz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ivic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-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ap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omun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(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rovinci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), P.IVA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iv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posizione INAIL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inail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posizione INPS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inps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telefon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ellular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ec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email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</w:t>
      </w:r>
    </w:p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3DF185BF" w14:textId="1D8CE4DC" w:rsidR="006B3C4D" w:rsidRDefault="0046452E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i</w:t>
      </w:r>
      <w:r w:rsidR="006B3C4D">
        <w:rPr>
          <w:rFonts w:ascii="Verdana" w:hAnsi="Verdana" w:cs="Arial"/>
          <w:sz w:val="18"/>
          <w:szCs w:val="18"/>
        </w:rPr>
        <w:t xml:space="preserve"> sensi e per gli effetti dell’art. 6, comma 1 – lettera h), della legge 26 ottobre 1995 N. 447, già art.1 comma 4 del D.P.C.M. 01/03/1991, l’autorizzazione a gestire in [</w:t>
      </w:r>
      <w:proofErr w:type="spellStart"/>
      <w:r w:rsidR="006B3C4D">
        <w:rPr>
          <w:rFonts w:ascii="Verdana" w:hAnsi="Verdana" w:cs="Arial"/>
          <w:sz w:val="18"/>
          <w:szCs w:val="18"/>
        </w:rPr>
        <w:t>comune_value</w:t>
      </w:r>
      <w:proofErr w:type="spellEnd"/>
      <w:r w:rsidR="006B3C4D">
        <w:rPr>
          <w:rFonts w:ascii="Verdana" w:hAnsi="Verdana" w:cs="Arial"/>
          <w:sz w:val="18"/>
          <w:szCs w:val="18"/>
        </w:rPr>
        <w:t xml:space="preserve">], </w:t>
      </w:r>
      <w:r w:rsidR="006B3C4D" w:rsidRPr="006B3C4D">
        <w:rPr>
          <w:rFonts w:ascii="Verdana" w:hAnsi="Verdana" w:cs="Arial"/>
          <w:b/>
          <w:bCs/>
          <w:sz w:val="18"/>
          <w:szCs w:val="18"/>
        </w:rPr>
        <w:t>l’attività rumorosa temporanea costituita da un cantiere edile destinato alla realizzazione delle opere sotto specificate</w:t>
      </w:r>
      <w:r w:rsidR="006B3C4D">
        <w:rPr>
          <w:rFonts w:ascii="Verdana" w:hAnsi="Verdana" w:cs="Arial"/>
          <w:sz w:val="18"/>
          <w:szCs w:val="18"/>
        </w:rPr>
        <w:t>, eventualmente in deroga ai vigenti limiti di rumorosità</w:t>
      </w:r>
    </w:p>
    <w:p w14:paraId="5103D1CD" w14:textId="77777777" w:rsidR="006B3C4D" w:rsidRDefault="006B3C4D" w:rsidP="000676DE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0445E3B" w14:textId="21164024" w:rsidR="000676DE" w:rsidRPr="000676DE" w:rsidRDefault="000130CD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 opere ubicate in [</w:t>
      </w:r>
      <w:proofErr w:type="spellStart"/>
      <w:r>
        <w:rPr>
          <w:rFonts w:ascii="Verdana" w:hAnsi="Verdana" w:cs="Arial"/>
          <w:sz w:val="18"/>
          <w:szCs w:val="18"/>
        </w:rPr>
        <w:t>comune_value</w:t>
      </w:r>
      <w:proofErr w:type="spellEnd"/>
      <w:r>
        <w:rPr>
          <w:rFonts w:ascii="Verdana" w:hAnsi="Verdana" w:cs="Arial"/>
          <w:sz w:val="18"/>
          <w:szCs w:val="18"/>
        </w:rPr>
        <w:t>]:</w:t>
      </w:r>
    </w:p>
    <w:p w14:paraId="363F6485" w14:textId="674C797B" w:rsidR="00C532DA" w:rsidRDefault="000676DE" w:rsidP="00C532DA">
      <w:pPr>
        <w:numPr>
          <w:ilvl w:val="0"/>
          <w:numId w:val="4"/>
        </w:num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elenco_</w:t>
      </w:r>
      <w:proofErr w:type="gramStart"/>
      <w:r w:rsidRPr="000676DE">
        <w:rPr>
          <w:rFonts w:ascii="Verdana" w:hAnsi="Verdana" w:cs="Arial"/>
          <w:sz w:val="18"/>
          <w:szCs w:val="18"/>
        </w:rPr>
        <w:t>civici.civico</w:t>
      </w:r>
      <w:proofErr w:type="gramEnd"/>
      <w:r w:rsidRPr="000676DE">
        <w:rPr>
          <w:rFonts w:ascii="Verdana" w:hAnsi="Verdana" w:cs="Arial"/>
          <w:sz w:val="18"/>
          <w:szCs w:val="18"/>
        </w:rPr>
        <w:t>_via;block</w:t>
      </w:r>
      <w:proofErr w:type="spell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civic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elenco_civici.civico_intern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7BDD5905" w14:textId="77777777" w:rsidR="00C532DA" w:rsidRPr="00C532DA" w:rsidRDefault="00C532DA" w:rsidP="00C532DA">
      <w:p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</w:p>
    <w:p w14:paraId="39001B2F" w14:textId="77777777" w:rsidR="00C532DA" w:rsidRPr="000676DE" w:rsidRDefault="00C532DA" w:rsidP="00C532DA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8"/>
        <w:gridCol w:w="2259"/>
        <w:gridCol w:w="2262"/>
      </w:tblGrid>
      <w:tr w:rsidR="00C532DA" w:rsidRPr="008246AD" w14:paraId="55220067" w14:textId="77777777" w:rsidTr="00297737">
        <w:tc>
          <w:tcPr>
            <w:tcW w:w="1525" w:type="pct"/>
            <w:shd w:val="clear" w:color="auto" w:fill="D9D9D9" w:themeFill="background1" w:themeFillShade="D9"/>
          </w:tcPr>
          <w:p w14:paraId="541F9DE2" w14:textId="77777777" w:rsidR="00C532DA" w:rsidRPr="008246AD" w:rsidRDefault="00C532DA" w:rsidP="00297737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5BF8CFB3" w14:textId="77777777" w:rsidR="00C532DA" w:rsidRPr="008246AD" w:rsidRDefault="00C532DA" w:rsidP="00297737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344F5BE" w14:textId="77777777" w:rsidR="00C532DA" w:rsidRPr="008246AD" w:rsidRDefault="00C532DA" w:rsidP="00297737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3794738F" w14:textId="77777777" w:rsidR="00C532DA" w:rsidRPr="008246AD" w:rsidRDefault="00C532DA" w:rsidP="00297737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C532DA" w:rsidRPr="008246AD" w14:paraId="3B59CFFA" w14:textId="77777777" w:rsidTr="00297737">
        <w:tc>
          <w:tcPr>
            <w:tcW w:w="1525" w:type="pct"/>
            <w:shd w:val="clear" w:color="auto" w:fill="D9D9D9" w:themeFill="background1" w:themeFillShade="D9"/>
          </w:tcPr>
          <w:p w14:paraId="147645E3" w14:textId="77777777" w:rsidR="00C532DA" w:rsidRPr="00F24419" w:rsidRDefault="00C532DA" w:rsidP="0029773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1863E079" w14:textId="77777777" w:rsidR="00C532DA" w:rsidRPr="0065589A" w:rsidRDefault="00C532DA" w:rsidP="0029773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4AA72E9D" w14:textId="77777777" w:rsidR="00C532DA" w:rsidRPr="008246AD" w:rsidRDefault="00C532DA" w:rsidP="0029773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8" w:type="pct"/>
            <w:shd w:val="clear" w:color="auto" w:fill="D9D9D9" w:themeFill="background1" w:themeFillShade="D9"/>
          </w:tcPr>
          <w:p w14:paraId="0AB420C5" w14:textId="77777777" w:rsidR="00C532DA" w:rsidRPr="008246AD" w:rsidRDefault="00C532DA" w:rsidP="00297737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F8C7C50" w14:textId="77777777" w:rsidR="00C532DA" w:rsidRDefault="00C532DA" w:rsidP="00C532DA">
      <w:pPr>
        <w:contextualSpacing/>
        <w:jc w:val="left"/>
        <w:rPr>
          <w:rFonts w:ascii="Verdana" w:hAnsi="Verdana" w:cs="Arial"/>
          <w:sz w:val="18"/>
          <w:szCs w:val="18"/>
          <w:highlight w:val="yellow"/>
        </w:rPr>
      </w:pPr>
    </w:p>
    <w:p w14:paraId="4B8A08BD" w14:textId="77777777" w:rsidR="00C532DA" w:rsidRPr="00204583" w:rsidRDefault="00C532DA" w:rsidP="00C532DA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364B076" w14:textId="53DE3636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0ED29DC5" w14:textId="3098A22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assificazione acustica dell’area: [</w:t>
      </w:r>
      <w:proofErr w:type="spellStart"/>
      <w:r w:rsidRPr="000130CD">
        <w:rPr>
          <w:rFonts w:ascii="Verdana" w:hAnsi="Verdana" w:cs="Arial"/>
          <w:sz w:val="18"/>
          <w:szCs w:val="18"/>
        </w:rPr>
        <w:t>cantiere_acustica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524487D0" w14:textId="6B3A94A3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dei lavori: [</w:t>
      </w:r>
      <w:proofErr w:type="spellStart"/>
      <w:r w:rsidRPr="000130CD">
        <w:rPr>
          <w:rFonts w:ascii="Verdana" w:hAnsi="Verdana" w:cs="Arial"/>
          <w:sz w:val="18"/>
          <w:szCs w:val="18"/>
        </w:rPr>
        <w:t>cantiere_</w:t>
      </w:r>
      <w:proofErr w:type="gramStart"/>
      <w:r w:rsidRPr="000130CD">
        <w:rPr>
          <w:rFonts w:ascii="Verdana" w:hAnsi="Verdana" w:cs="Arial"/>
          <w:sz w:val="18"/>
          <w:szCs w:val="18"/>
        </w:rPr>
        <w:t>lavori</w:t>
      </w:r>
      <w:r>
        <w:rPr>
          <w:rFonts w:ascii="Verdana" w:hAnsi="Verdana" w:cs="Arial"/>
          <w:sz w:val="18"/>
          <w:szCs w:val="18"/>
        </w:rPr>
        <w:t>;strconv</w:t>
      </w:r>
      <w:proofErr w:type="spellEnd"/>
      <w:proofErr w:type="gramEnd"/>
      <w:r>
        <w:rPr>
          <w:rFonts w:ascii="Verdana" w:hAnsi="Verdana" w:cs="Arial"/>
          <w:sz w:val="18"/>
          <w:szCs w:val="18"/>
        </w:rPr>
        <w:t>=no]</w:t>
      </w:r>
    </w:p>
    <w:p w14:paraId="012C47E1" w14:textId="7777777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008537D6" w14:textId="16F182F8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a prevista di inizio lavori:</w:t>
      </w:r>
      <w:r w:rsidR="0043245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[</w:t>
      </w:r>
      <w:proofErr w:type="spellStart"/>
      <w:r w:rsidR="00432455" w:rsidRPr="00432455">
        <w:rPr>
          <w:rFonts w:ascii="Verdana" w:hAnsi="Verdana" w:cs="Arial"/>
          <w:sz w:val="18"/>
          <w:szCs w:val="18"/>
        </w:rPr>
        <w:t>data_inizio_lavori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0655541C" w14:textId="027F6E9F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a dei lavori</w:t>
      </w:r>
      <w:r w:rsidR="00432455">
        <w:rPr>
          <w:rFonts w:ascii="Verdana" w:hAnsi="Verdana" w:cs="Arial"/>
          <w:sz w:val="18"/>
          <w:szCs w:val="18"/>
        </w:rPr>
        <w:t xml:space="preserve"> (n. giorni): [</w:t>
      </w:r>
      <w:proofErr w:type="spellStart"/>
      <w:r w:rsidR="00432455" w:rsidRPr="00432455">
        <w:rPr>
          <w:rFonts w:ascii="Verdana" w:hAnsi="Verdana" w:cs="Arial"/>
          <w:sz w:val="18"/>
          <w:szCs w:val="18"/>
        </w:rPr>
        <w:t>cantiere_durata</w:t>
      </w:r>
      <w:proofErr w:type="spellEnd"/>
      <w:r w:rsidR="00432455">
        <w:rPr>
          <w:rFonts w:ascii="Verdana" w:hAnsi="Verdana" w:cs="Arial"/>
          <w:sz w:val="18"/>
          <w:szCs w:val="18"/>
        </w:rPr>
        <w:t>]</w:t>
      </w:r>
    </w:p>
    <w:p w14:paraId="3C312CA3" w14:textId="0D48D358" w:rsidR="00432455" w:rsidRDefault="0043245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rario di lavoro: [</w:t>
      </w:r>
      <w:proofErr w:type="spellStart"/>
      <w:r w:rsidRPr="00432455">
        <w:rPr>
          <w:rFonts w:ascii="Verdana" w:hAnsi="Verdana" w:cs="Arial"/>
          <w:sz w:val="18"/>
          <w:szCs w:val="18"/>
        </w:rPr>
        <w:t>cantiere_orario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634F93B5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9920AFC" w14:textId="77777777" w:rsidR="00FF7079" w:rsidRPr="001045D4" w:rsidRDefault="00FF7079" w:rsidP="00FF707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</w:t>
      </w:r>
      <w:r w:rsidRPr="001045D4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1045D4">
        <w:rPr>
          <w:rFonts w:ascii="Arial" w:hAnsi="Arial" w:cs="Arial"/>
          <w:b/>
          <w:bCs/>
          <w:sz w:val="18"/>
          <w:szCs w:val="18"/>
        </w:rPr>
        <w:t>tecnico_ruolo_opt</w:t>
      </w:r>
      <w:proofErr w:type="spellEnd"/>
      <w:r w:rsidRPr="001045D4">
        <w:rPr>
          <w:rFonts w:ascii="Arial" w:hAnsi="Arial" w:cs="Arial"/>
          <w:b/>
          <w:bCs/>
          <w:sz w:val="18"/>
          <w:szCs w:val="18"/>
        </w:rPr>
        <w:t>]</w:t>
      </w:r>
      <w:r>
        <w:rPr>
          <w:rFonts w:ascii="Arial" w:hAnsi="Arial" w:cs="Arial"/>
          <w:b/>
          <w:bCs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tecnico_ruolo_altro</w:t>
      </w:r>
      <w:proofErr w:type="spellEnd"/>
      <w:r>
        <w:rPr>
          <w:rFonts w:ascii="Arial" w:hAnsi="Arial" w:cs="Arial"/>
          <w:b/>
          <w:bCs/>
          <w:sz w:val="18"/>
          <w:szCs w:val="18"/>
        </w:rPr>
        <w:t>]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tecnico</w:t>
      </w:r>
      <w:r w:rsidRPr="00FF301C">
        <w:rPr>
          <w:rFonts w:ascii="Arial" w:hAnsi="Arial" w:cs="Arial"/>
          <w:b/>
          <w:bCs/>
          <w:sz w:val="18"/>
          <w:szCs w:val="18"/>
        </w:rPr>
        <w:t>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2BC6B4B" w14:textId="77777777" w:rsidR="00FF7079" w:rsidRPr="00432455" w:rsidRDefault="00FF7079" w:rsidP="00FF70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pp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gnome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nome</w:t>
      </w:r>
      <w:proofErr w:type="spellEnd"/>
      <w:r w:rsidRPr="00432455">
        <w:rPr>
          <w:rFonts w:ascii="Verdana" w:hAnsi="Verdana" w:cs="Arial"/>
          <w:sz w:val="18"/>
          <w:szCs w:val="18"/>
        </w:rPr>
        <w:t>], CF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f</w:t>
      </w:r>
      <w:proofErr w:type="spellEnd"/>
      <w:r w:rsidRPr="00432455">
        <w:rPr>
          <w:rFonts w:ascii="Verdana" w:hAnsi="Verdana" w:cs="Arial"/>
          <w:sz w:val="18"/>
          <w:szCs w:val="18"/>
        </w:rPr>
        <w:t>], nato a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_nato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_nato</w:t>
      </w:r>
      <w:proofErr w:type="spellEnd"/>
      <w:r w:rsidRPr="00432455">
        <w:rPr>
          <w:rFonts w:ascii="Verdana" w:hAnsi="Verdana" w:cs="Arial"/>
          <w:sz w:val="18"/>
          <w:szCs w:val="18"/>
        </w:rPr>
        <w:t>]) il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data_nato</w:t>
      </w:r>
      <w:proofErr w:type="spellEnd"/>
      <w:r w:rsidRPr="00432455">
        <w:rPr>
          <w:rFonts w:ascii="Verdana" w:hAnsi="Verdana" w:cs="Arial"/>
          <w:sz w:val="18"/>
          <w:szCs w:val="18"/>
        </w:rPr>
        <w:t>], residente in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indirizzo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ivico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–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ap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_residenza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_residenza</w:t>
      </w:r>
      <w:proofErr w:type="spellEnd"/>
      <w:r w:rsidRPr="00432455">
        <w:rPr>
          <w:rFonts w:ascii="Verdana" w:hAnsi="Verdana" w:cs="Arial"/>
          <w:sz w:val="18"/>
          <w:szCs w:val="18"/>
        </w:rPr>
        <w:t>]), con studio in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indirizzo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ivico</w:t>
      </w:r>
      <w:proofErr w:type="spellEnd"/>
      <w:r w:rsidRPr="00432455">
        <w:rPr>
          <w:rFonts w:ascii="Verdana" w:hAnsi="Verdana" w:cs="Arial"/>
          <w:sz w:val="18"/>
          <w:szCs w:val="18"/>
        </w:rPr>
        <w:t>] -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ap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omune</w:t>
      </w:r>
      <w:proofErr w:type="spellEnd"/>
      <w:r w:rsidRPr="00432455">
        <w:rPr>
          <w:rFonts w:ascii="Verdana" w:hAnsi="Verdana" w:cs="Arial"/>
          <w:sz w:val="18"/>
          <w:szCs w:val="18"/>
        </w:rPr>
        <w:t>] (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rovincia</w:t>
      </w:r>
      <w:proofErr w:type="spellEnd"/>
      <w:r w:rsidRPr="00432455">
        <w:rPr>
          <w:rFonts w:ascii="Verdana" w:hAnsi="Verdana" w:cs="Arial"/>
          <w:sz w:val="18"/>
          <w:szCs w:val="18"/>
        </w:rPr>
        <w:t>]), P.IVA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iva</w:t>
      </w:r>
      <w:proofErr w:type="spellEnd"/>
      <w:r w:rsidRPr="00432455">
        <w:rPr>
          <w:rFonts w:ascii="Verdana" w:hAnsi="Verdana" w:cs="Arial"/>
          <w:sz w:val="18"/>
          <w:szCs w:val="18"/>
        </w:rPr>
        <w:t>], iscritto al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</w:t>
      </w:r>
      <w:proofErr w:type="spellEnd"/>
      <w:r w:rsidRPr="00432455">
        <w:rPr>
          <w:rFonts w:ascii="Verdana" w:hAnsi="Verdana" w:cs="Arial"/>
          <w:sz w:val="18"/>
          <w:szCs w:val="18"/>
        </w:rPr>
        <w:t>] di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_prov</w:t>
      </w:r>
      <w:proofErr w:type="spellEnd"/>
      <w:r w:rsidRPr="00432455">
        <w:rPr>
          <w:rFonts w:ascii="Verdana" w:hAnsi="Verdana" w:cs="Arial"/>
          <w:sz w:val="18"/>
          <w:szCs w:val="18"/>
        </w:rPr>
        <w:t>] n.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lbo_numero</w:t>
      </w:r>
      <w:proofErr w:type="spellEnd"/>
      <w:r w:rsidRPr="00432455">
        <w:rPr>
          <w:rFonts w:ascii="Verdana" w:hAnsi="Verdana" w:cs="Arial"/>
          <w:sz w:val="18"/>
          <w:szCs w:val="18"/>
        </w:rPr>
        <w:t>],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telefono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cellulare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pec</w:t>
      </w:r>
      <w:proofErr w:type="spellEnd"/>
      <w:r w:rsidRPr="00432455">
        <w:rPr>
          <w:rFonts w:ascii="Verdana" w:hAnsi="Verdana" w:cs="Arial"/>
          <w:sz w:val="18"/>
          <w:szCs w:val="18"/>
        </w:rPr>
        <w:t>]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email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416CFEED" w14:textId="77777777" w:rsidR="00FF7079" w:rsidRPr="00432455" w:rsidRDefault="00FF7079" w:rsidP="00FF70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Denominazione/Ragione sociale: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denominazione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0D7CAC7B" w14:textId="77777777" w:rsidR="00FF7079" w:rsidRPr="00432455" w:rsidRDefault="00FF7079" w:rsidP="00FF707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432455">
        <w:rPr>
          <w:rFonts w:ascii="Verdana" w:hAnsi="Verdana" w:cs="Arial"/>
          <w:sz w:val="18"/>
          <w:szCs w:val="18"/>
        </w:rPr>
        <w:t>Estremi dell’abilitazione: [</w:t>
      </w:r>
      <w:proofErr w:type="spellStart"/>
      <w:r w:rsidRPr="00432455">
        <w:rPr>
          <w:rFonts w:ascii="Verdana" w:hAnsi="Verdana" w:cs="Arial"/>
          <w:sz w:val="18"/>
          <w:szCs w:val="18"/>
        </w:rPr>
        <w:t>tecnico_abilitazioni</w:t>
      </w:r>
      <w:proofErr w:type="spellEnd"/>
      <w:r w:rsidRPr="00432455">
        <w:rPr>
          <w:rFonts w:ascii="Verdana" w:hAnsi="Verdana" w:cs="Arial"/>
          <w:sz w:val="18"/>
          <w:szCs w:val="18"/>
        </w:rPr>
        <w:t>]</w:t>
      </w:r>
    </w:p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lastRenderedPageBreak/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spellEnd"/>
      <w:proofErr w:type="gramEnd"/>
      <w:r w:rsidR="005E0027" w:rsidRPr="000676DE">
        <w:rPr>
          <w:rFonts w:ascii="Verdana" w:hAnsi="Verdana" w:cs="Arial"/>
          <w:sz w:val="18"/>
          <w:szCs w:val="18"/>
          <w:lang w:eastAsia="it-IT"/>
        </w:rPr>
        <w:t>=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tbs:row;when</w:t>
      </w:r>
      <w:proofErr w:type="spellEnd"/>
      <w:r w:rsidR="005E0027" w:rsidRPr="000676DE">
        <w:rPr>
          <w:rFonts w:ascii="Verdana" w:hAnsi="Verdana" w:cs="Arial"/>
          <w:sz w:val="18"/>
          <w:szCs w:val="18"/>
          <w:lang w:eastAsia="it-IT"/>
        </w:rPr>
        <w:t xml:space="preserve"> [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proofErr w:type="spellEnd"/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2B6F5BA7" w:rsidR="00285125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A1BD44E" w14:textId="2BBAF686" w:rsidR="00B251D0" w:rsidRDefault="00B251D0" w:rsidP="00B251D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A</w:t>
      </w:r>
    </w:p>
    <w:p w14:paraId="3E902CC0" w14:textId="77777777" w:rsidR="00B251D0" w:rsidRPr="00B251D0" w:rsidRDefault="00B251D0" w:rsidP="00B251D0">
      <w:pPr>
        <w:contextualSpacing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8DDBEF5" w14:textId="40ED17EC" w:rsidR="00B251D0" w:rsidRPr="00B251D0" w:rsidRDefault="00B251D0" w:rsidP="00B251D0">
      <w:pPr>
        <w:autoSpaceDN w:val="0"/>
        <w:snapToGrid w:val="0"/>
        <w:contextualSpacing/>
        <w:jc w:val="left"/>
        <w:rPr>
          <w:rFonts w:ascii="Verdana" w:hAnsi="Verdana" w:cs="Arial"/>
          <w:b/>
          <w:bCs/>
          <w:sz w:val="18"/>
          <w:szCs w:val="18"/>
          <w:lang w:eastAsia="it-IT"/>
        </w:rPr>
      </w:pPr>
      <w:r w:rsidRPr="00B251D0">
        <w:rPr>
          <w:rFonts w:ascii="Verdana" w:hAnsi="Verdana" w:cs="Arial"/>
          <w:b/>
          <w:bCs/>
          <w:sz w:val="18"/>
          <w:szCs w:val="18"/>
          <w:lang w:eastAsia="it-IT"/>
        </w:rPr>
        <w:t>Di aver letto e compreso l’informativa sul trattamento dei dati personali resa ai sensi dell’art. 13 del Regolamento (UE) 2016/679 reperibile sul sito istituzionale del Comune di Santa Margherita Ligure nella sezione moduli on-line al link comunesml.it/moduli-on-line/ e consultabile in formato cartaceo presso l’ufficio Servizi Opere Infrastrutturali Tutela Ambiente.</w:t>
      </w:r>
    </w:p>
    <w:p w14:paraId="67206884" w14:textId="77777777" w:rsidR="00B251D0" w:rsidRPr="000676DE" w:rsidRDefault="00B251D0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note_</w:t>
      </w:r>
      <w:proofErr w:type="gramStart"/>
      <w:r w:rsidRPr="000676DE">
        <w:rPr>
          <w:rFonts w:ascii="Verdana" w:hAnsi="Verdana" w:cs="Arial"/>
          <w:sz w:val="18"/>
          <w:szCs w:val="18"/>
        </w:rPr>
        <w:t>allegati;strconv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no]</w:t>
      </w:r>
    </w:p>
    <w:p w14:paraId="48F80605" w14:textId="4F62B4E1" w:rsidR="00C532DA" w:rsidRPr="00436890" w:rsidRDefault="00C532DA" w:rsidP="00C532DA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532DA" w14:paraId="1E9EFC21" w14:textId="77777777" w:rsidTr="00C532DA">
        <w:tc>
          <w:tcPr>
            <w:tcW w:w="9778" w:type="dxa"/>
          </w:tcPr>
          <w:p w14:paraId="4B733AAE" w14:textId="13AB8300" w:rsidR="00C532DA" w:rsidRPr="00C532DA" w:rsidRDefault="00C532DA" w:rsidP="00DD556D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D556D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DD556D">
              <w:rPr>
                <w:rFonts w:ascii="Verdana" w:hAnsi="Verdana" w:cs="Arial"/>
                <w:sz w:val="18"/>
                <w:szCs w:val="18"/>
              </w:rPr>
              <w:t>firma_digitale_opt</w:t>
            </w:r>
            <w:proofErr w:type="spellEnd"/>
            <w:r w:rsidRPr="00DD556D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7970F877" w14:textId="7DF8F526" w:rsidR="00C532DA" w:rsidRDefault="00C532DA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2E1AB37" w14:textId="77777777" w:rsidR="00C532DA" w:rsidRPr="000676DE" w:rsidRDefault="00C532DA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2D2702E8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</w:p>
          <w:p w14:paraId="178C5007" w14:textId="3D39EBB7" w:rsidR="005C5192" w:rsidRPr="000676DE" w:rsidRDefault="00267305" w:rsidP="00B251D0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B251D0">
              <w:rPr>
                <w:rFonts w:ascii="Verdana" w:hAnsi="Verdana" w:cs="Arial"/>
                <w:b/>
                <w:bCs/>
                <w:sz w:val="18"/>
                <w:szCs w:val="18"/>
              </w:rPr>
              <w:t>esecutor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B251D0">
              <w:rPr>
                <w:rFonts w:ascii="Verdana" w:hAnsi="Verdana" w:cs="Arial"/>
                <w:b/>
                <w:bCs/>
                <w:sz w:val="18"/>
                <w:szCs w:val="18"/>
              </w:rPr>
              <w:t>esecutor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785AF22A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4093AA1" w14:textId="77777777" w:rsidR="00926A1D" w:rsidRPr="00555F2E" w:rsidRDefault="00926A1D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11B189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078C2EFB" w14:textId="211B65DB" w:rsidR="00926A1D" w:rsidRPr="00555F2E" w:rsidRDefault="007A5ACE" w:rsidP="00926A1D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pd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27F314E6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337585FF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EA25FF1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Consenso</w:t>
      </w:r>
    </w:p>
    <w:p w14:paraId="764769A4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ACACDE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Periodo di conservazione</w:t>
      </w:r>
    </w:p>
    <w:p w14:paraId="777096E3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559854A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465B476B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omune_value</w:t>
      </w:r>
      <w:proofErr w:type="spellEnd"/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]</w:t>
      </w:r>
    </w:p>
    <w:p w14:paraId="36CF9E0D" w14:textId="77777777" w:rsidR="00926A1D" w:rsidRPr="00555F2E" w:rsidRDefault="00926A1D" w:rsidP="00926A1D">
      <w:p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EF2BD1" w14:textId="77777777" w:rsidR="00926A1D" w:rsidRPr="00555F2E" w:rsidRDefault="00926A1D" w:rsidP="00926A1D">
      <w:pPr>
        <w:contextualSpacing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Il cittadino/L’interessato può:</w:t>
      </w:r>
    </w:p>
    <w:p w14:paraId="5370DB9F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2BA655C7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aggiornare, modificare e/o correggere i suoi dati personali</w:t>
      </w:r>
    </w:p>
    <w:p w14:paraId="2735862A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B68CF0D" w14:textId="77777777" w:rsidR="00926A1D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chiedere la limitazione del trattamento</w:t>
      </w:r>
    </w:p>
    <w:p w14:paraId="0EDBFEBE" w14:textId="77777777" w:rsidR="00267305" w:rsidRPr="00555F2E" w:rsidRDefault="00926A1D" w:rsidP="00926A1D">
      <w:pPr>
        <w:pStyle w:val="Paragrafoelenco"/>
        <w:numPr>
          <w:ilvl w:val="0"/>
          <w:numId w:val="12"/>
        </w:numPr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eastAsia="Times New Roman" w:hAnsi="Verdana" w:cs="Arial"/>
          <w:sz w:val="14"/>
          <w:szCs w:val="14"/>
          <w:lang w:eastAsia="it-IT"/>
        </w:rPr>
        <w:t>opporsi per motivi legittimi al trattamento</w:t>
      </w: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0C89" w14:textId="77777777" w:rsidR="00D378B9" w:rsidRDefault="00D378B9" w:rsidP="00F22534">
      <w:r>
        <w:separator/>
      </w:r>
    </w:p>
  </w:endnote>
  <w:endnote w:type="continuationSeparator" w:id="0">
    <w:p w14:paraId="243DDC61" w14:textId="77777777" w:rsidR="00D378B9" w:rsidRDefault="00D378B9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934A" w14:textId="77777777" w:rsidR="00D378B9" w:rsidRDefault="00D378B9" w:rsidP="00F22534">
      <w:r>
        <w:separator/>
      </w:r>
    </w:p>
  </w:footnote>
  <w:footnote w:type="continuationSeparator" w:id="0">
    <w:p w14:paraId="258142DA" w14:textId="77777777" w:rsidR="00D378B9" w:rsidRDefault="00D378B9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868131">
    <w:abstractNumId w:val="8"/>
  </w:num>
  <w:num w:numId="2" w16cid:durableId="1008674324">
    <w:abstractNumId w:val="1"/>
  </w:num>
  <w:num w:numId="3" w16cid:durableId="1686595520">
    <w:abstractNumId w:val="6"/>
  </w:num>
  <w:num w:numId="4" w16cid:durableId="1050113690">
    <w:abstractNumId w:val="10"/>
  </w:num>
  <w:num w:numId="5" w16cid:durableId="578099851">
    <w:abstractNumId w:val="2"/>
  </w:num>
  <w:num w:numId="6" w16cid:durableId="1304919913">
    <w:abstractNumId w:val="3"/>
  </w:num>
  <w:num w:numId="7" w16cid:durableId="1769959338">
    <w:abstractNumId w:val="5"/>
  </w:num>
  <w:num w:numId="8" w16cid:durableId="715588198">
    <w:abstractNumId w:val="0"/>
  </w:num>
  <w:num w:numId="9" w16cid:durableId="1671837188">
    <w:abstractNumId w:val="4"/>
  </w:num>
  <w:num w:numId="10" w16cid:durableId="226378813">
    <w:abstractNumId w:val="13"/>
  </w:num>
  <w:num w:numId="11" w16cid:durableId="1891964784">
    <w:abstractNumId w:val="7"/>
  </w:num>
  <w:num w:numId="12" w16cid:durableId="950941841">
    <w:abstractNumId w:val="9"/>
  </w:num>
  <w:num w:numId="13" w16cid:durableId="2036926802">
    <w:abstractNumId w:val="12"/>
  </w:num>
  <w:num w:numId="14" w16cid:durableId="1981767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30CD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2CE8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2455"/>
    <w:rsid w:val="004378D2"/>
    <w:rsid w:val="004553E4"/>
    <w:rsid w:val="004606D5"/>
    <w:rsid w:val="0046452E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4432"/>
    <w:rsid w:val="00696714"/>
    <w:rsid w:val="006A3BB6"/>
    <w:rsid w:val="006B3C4D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1B0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251D0"/>
    <w:rsid w:val="00B306E9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B6A8E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532DA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378B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D556D"/>
    <w:rsid w:val="00DE52EF"/>
    <w:rsid w:val="00DE6FF5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66F21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  <w:rsid w:val="00FF6E55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D72C-9494-41E4-A13B-3A84249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36</cp:revision>
  <cp:lastPrinted>2015-03-26T13:35:00Z</cp:lastPrinted>
  <dcterms:created xsi:type="dcterms:W3CDTF">2017-08-11T10:26:00Z</dcterms:created>
  <dcterms:modified xsi:type="dcterms:W3CDTF">2022-07-21T09:39:00Z</dcterms:modified>
</cp:coreProperties>
</file>